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7B0765">
        <w:rPr>
          <w:b/>
          <w:bCs/>
        </w:rPr>
        <w:t>74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Burzenin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7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Burzenin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7B0765">
              <w:rPr>
                <w:color w:val="000000"/>
              </w:rPr>
              <w:t>74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Zespół Szkół w Burzeninie, Sieradzka 11, 98-260 Burzen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Chm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Wi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Gabry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aszkow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ryla J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Kolonia Niechmi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Ty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Kla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i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onie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Mrów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Pis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urze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Paweł Szust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Wit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Remiza OSP w Grabówce, Grabówka 30A, 98-260 Burzen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Ryszard </w:t>
            </w:r>
            <w:proofErr w:type="spellStart"/>
            <w:r w:rsidRPr="00EA4781">
              <w:rPr>
                <w:b/>
                <w:sz w:val="24"/>
                <w:szCs w:val="24"/>
              </w:rPr>
              <w:t>Cłap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Wolnica Niechmir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Grz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Mar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EA4781">
              <w:rPr>
                <w:b/>
                <w:sz w:val="24"/>
                <w:szCs w:val="24"/>
              </w:rPr>
              <w:t>Jesika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Daria </w:t>
            </w:r>
            <w:proofErr w:type="spellStart"/>
            <w:r w:rsidRPr="00EA4781">
              <w:rPr>
                <w:b/>
                <w:sz w:val="24"/>
                <w:szCs w:val="24"/>
              </w:rPr>
              <w:t>Katarzy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ola Będk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Szmyt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Majac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Zofia Szust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Kuźnica Ług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Tom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olonia Dol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 Szymon Wojty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it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Świetlica Wiejska w Niechmirowie, Niechmirów 47, 98-260 Burzen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Jadwiga </w:t>
            </w:r>
            <w:proofErr w:type="spellStart"/>
            <w:r w:rsidRPr="00EA4781">
              <w:rPr>
                <w:b/>
                <w:sz w:val="24"/>
                <w:szCs w:val="24"/>
              </w:rPr>
              <w:t>Cłap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olnica Niechmir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ogumiła Łody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rażm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Pr="00EA4781">
              <w:rPr>
                <w:b/>
                <w:sz w:val="24"/>
                <w:szCs w:val="24"/>
              </w:rPr>
              <w:t>Sufle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olonia Niechmi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Szust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Kuźnica Ług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Wil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Niechmi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Wyrw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olonia Koźl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Wyso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Niechmir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Remiza OSP w Szczawnie, Szczawno 8a, 98-260 Burzen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Ga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olnica Niechmir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Teresa Gąsi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Majac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Teresa J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iechmi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Dorota Mi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Kamio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Osme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olonia Jaźw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Świe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Grab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leksandra Tręb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urzeni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Remiza OSP w Woli Będkowskiej, Wola Będkowska 40, 98-260 Burzen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Jędrz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rażm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Menc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Mar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ldemar </w:t>
            </w:r>
            <w:proofErr w:type="spellStart"/>
            <w:r w:rsidRPr="00EA4781">
              <w:rPr>
                <w:b/>
                <w:sz w:val="24"/>
                <w:szCs w:val="24"/>
              </w:rPr>
              <w:t>Osme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Kolonia Jaźw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Daniela Pias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Wola Będk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R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ola Będk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Paweł </w:t>
            </w:r>
            <w:proofErr w:type="spellStart"/>
            <w:r w:rsidRPr="00EA4781">
              <w:rPr>
                <w:b/>
                <w:sz w:val="24"/>
                <w:szCs w:val="24"/>
              </w:rPr>
              <w:t>Wajger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Strzał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onika Wi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t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Świetlica Wiejska w Witowie, Witów Wspólna 84, 98-260 Burzen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Anna </w:t>
            </w:r>
            <w:proofErr w:type="spellStart"/>
            <w:r w:rsidRPr="00EA4781">
              <w:rPr>
                <w:b/>
                <w:sz w:val="24"/>
                <w:szCs w:val="24"/>
              </w:rPr>
              <w:t>Cłap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olnica Niechmir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Ty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Kału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Kłoc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Żaneta Kol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Majac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Kra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Lebi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told Szy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Prażm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Dom Opieki Społecznej w Sieradzu Filia w Witowie, Witów Wspólna 74, 98-260 Burzen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ału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Kłoc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ester Tomasz Mi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Kamio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Skowr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Majac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arolina Szust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Stanisława Tręb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urzenin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076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B4C2-392E-4B99-9EB0-C9A79979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6:00Z</dcterms:modified>
</cp:coreProperties>
</file>